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D" w:rsidRDefault="0022624D" w:rsidP="0022624D">
      <w:pPr>
        <w:ind w:right="-846"/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-198755</wp:posOffset>
            </wp:positionV>
            <wp:extent cx="2105025" cy="1000125"/>
            <wp:effectExtent l="0" t="0" r="0" b="0"/>
            <wp:wrapNone/>
            <wp:docPr id="15" name="รูปภาพ 0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AD0" w:rsidRDefault="0022624D" w:rsidP="00235AD0">
      <w:pPr>
        <w:ind w:left="-851" w:right="-846"/>
        <w:jc w:val="center"/>
      </w:pPr>
      <w:r>
        <w:rPr>
          <w:rFonts w:hint="cs"/>
          <w:cs/>
        </w:rPr>
        <w:t xml:space="preserve">             </w:t>
      </w:r>
    </w:p>
    <w:p w:rsidR="00235AD0" w:rsidRDefault="00235AD0" w:rsidP="00235AD0">
      <w:pPr>
        <w:ind w:left="-851" w:right="-846"/>
        <w:jc w:val="center"/>
      </w:pPr>
    </w:p>
    <w:p w:rsidR="0022624D" w:rsidRDefault="00235AD0" w:rsidP="00235AD0">
      <w:pPr>
        <w:ind w:left="-851" w:right="-846"/>
        <w:jc w:val="center"/>
      </w:pPr>
      <w:r>
        <w:rPr>
          <w:rFonts w:hint="cs"/>
          <w:cs/>
        </w:rPr>
        <w:t xml:space="preserve"> ข่าวประจำวันที่ 7 พฤษภาคม พ.ศ.2558 หน้าที่ 10</w:t>
      </w:r>
    </w:p>
    <w:p w:rsidR="00235AD0" w:rsidRDefault="00235AD0" w:rsidP="0022624D">
      <w:pPr>
        <w:ind w:left="-851" w:right="-846"/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540</wp:posOffset>
            </wp:positionV>
            <wp:extent cx="5076825" cy="7620000"/>
            <wp:effectExtent l="19050" t="0" r="9525" b="0"/>
            <wp:wrapNone/>
            <wp:docPr id="2" name="รูปภาพ 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4D" w:rsidRDefault="0022624D" w:rsidP="0022624D">
      <w:pPr>
        <w:ind w:left="-851" w:right="-846"/>
        <w:jc w:val="center"/>
      </w:pPr>
    </w:p>
    <w:p w:rsidR="0022624D" w:rsidRDefault="0022624D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235AD0" w:rsidRDefault="00235AD0" w:rsidP="0022624D">
      <w:pPr>
        <w:ind w:left="-851" w:right="-846"/>
        <w:jc w:val="center"/>
      </w:pPr>
    </w:p>
    <w:p w:rsidR="00780D31" w:rsidRDefault="003A5B96" w:rsidP="0022624D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03522" cy="999173"/>
            <wp:effectExtent l="0" t="0" r="0" b="0"/>
            <wp:docPr id="1" name="รูปภาพ 0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4814" cy="9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E6" w:rsidRDefault="00235AD0" w:rsidP="002855E6">
      <w:pPr>
        <w:ind w:left="-851" w:right="-846"/>
        <w:jc w:val="center"/>
      </w:pPr>
      <w:r>
        <w:rPr>
          <w:rFonts w:hint="cs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25755</wp:posOffset>
            </wp:positionV>
            <wp:extent cx="5200650" cy="7610475"/>
            <wp:effectExtent l="19050" t="0" r="0" b="0"/>
            <wp:wrapNone/>
            <wp:docPr id="4" name="รูปภาพ 3" descr="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24D">
        <w:rPr>
          <w:rFonts w:hint="cs"/>
          <w:cs/>
        </w:rPr>
        <w:t xml:space="preserve">                </w:t>
      </w:r>
      <w:r w:rsidR="003A5B96">
        <w:rPr>
          <w:rFonts w:hint="cs"/>
          <w:cs/>
        </w:rPr>
        <w:t xml:space="preserve">ข่าวประจำวันที่ </w:t>
      </w:r>
      <w:r>
        <w:rPr>
          <w:rFonts w:hint="cs"/>
          <w:cs/>
        </w:rPr>
        <w:t>7</w:t>
      </w:r>
      <w:r w:rsidR="0022624D">
        <w:rPr>
          <w:rFonts w:hint="cs"/>
          <w:cs/>
        </w:rPr>
        <w:t xml:space="preserve"> พฤษภาคม</w:t>
      </w:r>
      <w:r w:rsidR="003A5B96">
        <w:rPr>
          <w:rFonts w:hint="cs"/>
          <w:cs/>
        </w:rPr>
        <w:t xml:space="preserve"> พ.ศ.2558 หน้าที่ 10</w:t>
      </w:r>
    </w:p>
    <w:p w:rsidR="00235AD0" w:rsidRDefault="00235AD0" w:rsidP="002855E6">
      <w:pPr>
        <w:ind w:left="-851" w:right="-846"/>
        <w:jc w:val="center"/>
      </w:pPr>
    </w:p>
    <w:p w:rsidR="00235AD0" w:rsidRDefault="00235AD0" w:rsidP="002855E6">
      <w:pPr>
        <w:ind w:left="-851" w:right="-846"/>
        <w:jc w:val="center"/>
      </w:pPr>
    </w:p>
    <w:p w:rsidR="0036483D" w:rsidRDefault="0036483D" w:rsidP="002855E6">
      <w:pPr>
        <w:ind w:left="-851" w:right="-846"/>
        <w:jc w:val="center"/>
      </w:pPr>
    </w:p>
    <w:p w:rsidR="0036483D" w:rsidRDefault="0036483D" w:rsidP="002855E6">
      <w:pPr>
        <w:ind w:left="-851" w:right="-846"/>
        <w:jc w:val="center"/>
        <w:rPr>
          <w:cs/>
        </w:rPr>
      </w:pPr>
    </w:p>
    <w:p w:rsidR="00072BA5" w:rsidRDefault="00072BA5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35AD0" w:rsidP="002855E6">
      <w:pPr>
        <w:ind w:left="-851" w:right="-846"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598805</wp:posOffset>
            </wp:positionV>
            <wp:extent cx="2156460" cy="6715125"/>
            <wp:effectExtent l="2305050" t="0" r="2282190" b="0"/>
            <wp:wrapNone/>
            <wp:docPr id="6" name="รูปภาพ 5" descr="เด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646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270</wp:posOffset>
            </wp:positionV>
            <wp:extent cx="2857500" cy="666750"/>
            <wp:effectExtent l="19050" t="0" r="0" b="0"/>
            <wp:wrapNone/>
            <wp:docPr id="5" name="รูปภาพ 4" descr="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news_Logo-300x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3A5B96" w:rsidP="00235AD0">
      <w:pPr>
        <w:ind w:left="-851" w:right="-846"/>
        <w:jc w:val="center"/>
      </w:pPr>
      <w:r>
        <w:rPr>
          <w:rFonts w:hint="cs"/>
          <w:cs/>
        </w:rPr>
        <w:t xml:space="preserve"> </w:t>
      </w:r>
      <w:r w:rsidR="00235AD0">
        <w:rPr>
          <w:rFonts w:hint="cs"/>
          <w:cs/>
        </w:rPr>
        <w:t>ข่าวประจำวันที่ 7 พฤษภาคม พ.ศ.2558 หน้าที่ 11</w:t>
      </w:r>
    </w:p>
    <w:p w:rsidR="00235AD0" w:rsidRDefault="00235AD0" w:rsidP="00235AD0">
      <w:pPr>
        <w:ind w:left="-851" w:right="-846"/>
        <w:jc w:val="center"/>
      </w:pPr>
    </w:p>
    <w:p w:rsidR="00235AD0" w:rsidRDefault="00235AD0" w:rsidP="00235AD0">
      <w:pPr>
        <w:ind w:left="-851" w:right="-846"/>
        <w:jc w:val="center"/>
      </w:pPr>
    </w:p>
    <w:p w:rsidR="0022624D" w:rsidRDefault="0022624D" w:rsidP="0022624D">
      <w:pPr>
        <w:ind w:left="-851" w:right="-846"/>
        <w:jc w:val="center"/>
      </w:pPr>
    </w:p>
    <w:p w:rsidR="0036483D" w:rsidRDefault="0036483D" w:rsidP="00067109">
      <w:pPr>
        <w:ind w:left="-851" w:right="-846"/>
        <w:jc w:val="center"/>
      </w:pPr>
    </w:p>
    <w:p w:rsidR="0036483D" w:rsidRDefault="0036483D" w:rsidP="00067109">
      <w:pPr>
        <w:ind w:left="-851" w:right="-846"/>
        <w:jc w:val="center"/>
      </w:pPr>
    </w:p>
    <w:p w:rsidR="0022624D" w:rsidRDefault="0022624D" w:rsidP="00067109">
      <w:pPr>
        <w:ind w:left="-851" w:right="-846"/>
        <w:jc w:val="center"/>
      </w:pPr>
    </w:p>
    <w:p w:rsidR="0022624D" w:rsidRDefault="0022624D" w:rsidP="00067109">
      <w:pPr>
        <w:ind w:left="-851" w:right="-846"/>
        <w:jc w:val="center"/>
      </w:pPr>
    </w:p>
    <w:p w:rsidR="00072BA5" w:rsidRDefault="00072BA5" w:rsidP="00067109">
      <w:pPr>
        <w:ind w:left="-851" w:right="-846"/>
        <w:jc w:val="center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35AD0" w:rsidRDefault="00235AD0" w:rsidP="002855E6">
      <w:pPr>
        <w:ind w:right="-846"/>
      </w:pPr>
    </w:p>
    <w:p w:rsidR="00235AD0" w:rsidRDefault="00235AD0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36483D" w:rsidRDefault="00235AD0" w:rsidP="0022624D">
      <w:pPr>
        <w:ind w:right="-846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270</wp:posOffset>
            </wp:positionV>
            <wp:extent cx="2857500" cy="666750"/>
            <wp:effectExtent l="19050" t="0" r="0" b="0"/>
            <wp:wrapNone/>
            <wp:docPr id="9" name="รูปภาพ 8" descr="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news_Logo-300x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AD0" w:rsidRDefault="00235AD0" w:rsidP="0022624D">
      <w:pPr>
        <w:ind w:right="-846"/>
      </w:pPr>
    </w:p>
    <w:p w:rsidR="00235AD0" w:rsidRDefault="00235AD0" w:rsidP="00235AD0">
      <w:pPr>
        <w:ind w:right="-846"/>
      </w:pPr>
    </w:p>
    <w:p w:rsidR="00235AD0" w:rsidRDefault="00235AD0" w:rsidP="00235AD0">
      <w:pPr>
        <w:ind w:right="-846"/>
      </w:pPr>
      <w:r>
        <w:rPr>
          <w:rFonts w:hint="cs"/>
          <w:cs/>
        </w:rPr>
        <w:t xml:space="preserve">                                                ข่าวประจำวันที่ 7 พฤษภาคม พ.ศ.2558 หน้าที่ 15</w:t>
      </w:r>
    </w:p>
    <w:p w:rsidR="003A5B96" w:rsidRDefault="00235AD0" w:rsidP="0022624D">
      <w:pPr>
        <w:ind w:right="-846"/>
      </w:pPr>
      <w:r>
        <w:rPr>
          <w:rFonts w:hint="cs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0640</wp:posOffset>
            </wp:positionV>
            <wp:extent cx="6203904" cy="7343775"/>
            <wp:effectExtent l="19050" t="0" r="6396" b="0"/>
            <wp:wrapNone/>
            <wp:docPr id="8" name="รูปภาพ 7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904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5B96" w:rsidSect="00235AD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2855E6"/>
    <w:rsid w:val="00067109"/>
    <w:rsid w:val="00072BA5"/>
    <w:rsid w:val="000E6CEE"/>
    <w:rsid w:val="0022624D"/>
    <w:rsid w:val="00233E20"/>
    <w:rsid w:val="00235AD0"/>
    <w:rsid w:val="002855E6"/>
    <w:rsid w:val="00312D71"/>
    <w:rsid w:val="0036483D"/>
    <w:rsid w:val="003A5B96"/>
    <w:rsid w:val="00486671"/>
    <w:rsid w:val="00575BC3"/>
    <w:rsid w:val="005878BE"/>
    <w:rsid w:val="00656B07"/>
    <w:rsid w:val="006A0E30"/>
    <w:rsid w:val="00702961"/>
    <w:rsid w:val="00780D31"/>
    <w:rsid w:val="009B61A6"/>
    <w:rsid w:val="009E3F82"/>
    <w:rsid w:val="00A16331"/>
    <w:rsid w:val="00A42D25"/>
    <w:rsid w:val="00AA5498"/>
    <w:rsid w:val="00AB4609"/>
    <w:rsid w:val="00CA6C63"/>
    <w:rsid w:val="00E5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C82-6F6E-4330-B53D-DE683A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5-07T02:47:00Z</cp:lastPrinted>
  <dcterms:created xsi:type="dcterms:W3CDTF">2015-05-07T03:08:00Z</dcterms:created>
  <dcterms:modified xsi:type="dcterms:W3CDTF">2015-05-07T03:08:00Z</dcterms:modified>
</cp:coreProperties>
</file>